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D5" w:rsidRDefault="00D304D5" w:rsidP="00D304D5">
      <w:pPr>
        <w:pStyle w:val="Heading2"/>
      </w:pPr>
      <w:r>
        <w:t>Details</w:t>
      </w:r>
    </w:p>
    <w:p w:rsidR="00D304D5" w:rsidRDefault="00D304D5">
      <w:bookmarkStart w:id="0" w:name="_GoBack"/>
      <w:bookmarkEnd w:id="0"/>
    </w:p>
    <w:p w:rsidR="00D304D5" w:rsidRDefault="00726FF1">
      <w:r>
        <w:t xml:space="preserve">Name: </w:t>
      </w:r>
      <w:r>
        <w:tab/>
      </w:r>
      <w:r>
        <w:tab/>
        <w:t>Astha Gupta</w:t>
      </w:r>
    </w:p>
    <w:p w:rsidR="00D304D5" w:rsidRDefault="00D304D5" w:rsidP="00D304D5">
      <w:pPr>
        <w:pStyle w:val="Heading2"/>
      </w:pPr>
      <w:r>
        <w:t xml:space="preserve">Specifications </w:t>
      </w:r>
    </w:p>
    <w:p w:rsidR="00D304D5" w:rsidRPr="00D304D5" w:rsidRDefault="00D304D5" w:rsidP="00D304D5"/>
    <w:p w:rsidR="00245F4F" w:rsidRDefault="00D304D5">
      <w:r>
        <w:t>Programming language:</w:t>
      </w:r>
      <w:r>
        <w:tab/>
        <w:t xml:space="preserve"> </w:t>
      </w:r>
      <w:r>
        <w:tab/>
        <w:t>C++</w:t>
      </w:r>
    </w:p>
    <w:p w:rsidR="00D304D5" w:rsidRDefault="00D304D5">
      <w:r>
        <w:t xml:space="preserve">Software Requirements: </w:t>
      </w:r>
      <w:r>
        <w:tab/>
        <w:t>None as Such, need a compiler for C++</w:t>
      </w:r>
    </w:p>
    <w:p w:rsidR="00D304D5" w:rsidRDefault="00D304D5">
      <w:r>
        <w:t>Hardware Requirements:</w:t>
      </w:r>
      <w:r>
        <w:tab/>
        <w:t xml:space="preserve"> None</w:t>
      </w:r>
    </w:p>
    <w:p w:rsidR="00D304D5" w:rsidRDefault="00D304D5"/>
    <w:p w:rsidR="00D304D5" w:rsidRDefault="00D304D5" w:rsidP="00D304D5">
      <w:pPr>
        <w:pStyle w:val="Heading2"/>
      </w:pPr>
      <w:r>
        <w:t>How to compile</w:t>
      </w:r>
    </w:p>
    <w:p w:rsidR="00D304D5" w:rsidRPr="00D304D5" w:rsidRDefault="00D304D5" w:rsidP="00D304D5"/>
    <w:p w:rsidR="00D304D5" w:rsidRDefault="00D304D5">
      <w:r>
        <w:t>This project was developed on code blocks IDE so if any such IDE is used then only a creation of project and adding files to it will be required.</w:t>
      </w:r>
    </w:p>
    <w:p w:rsidR="00D304D5" w:rsidRDefault="00D304D5"/>
    <w:p w:rsidR="00D304D5" w:rsidRDefault="00D304D5">
      <w:r>
        <w:t>For Linux compilation will be:</w:t>
      </w:r>
    </w:p>
    <w:p w:rsidR="00D304D5" w:rsidRDefault="00D304D5" w:rsidP="00380BA0">
      <w:pPr>
        <w:ind w:firstLine="720"/>
      </w:pPr>
      <w:proofErr w:type="gramStart"/>
      <w:r>
        <w:t>g</w:t>
      </w:r>
      <w:proofErr w:type="gramEnd"/>
      <w:r>
        <w:t>++ 2012C6PS736_D2.cpp KmeansML.cpp  -o &lt;filename&gt;</w:t>
      </w:r>
    </w:p>
    <w:p w:rsidR="00D304D5" w:rsidRDefault="0054019F">
      <w:r>
        <w:t>P</w:t>
      </w:r>
      <w:r w:rsidR="00D304D5">
        <w:t>lease make sure to keep all the file in same directory where it is being compiled.</w:t>
      </w:r>
    </w:p>
    <w:p w:rsidR="00A2194F" w:rsidRDefault="00A2194F"/>
    <w:p w:rsidR="00A2194F" w:rsidRDefault="00A2194F"/>
    <w:p w:rsidR="00605585" w:rsidRDefault="00605585"/>
    <w:p w:rsidR="00605585" w:rsidRDefault="00605585" w:rsidP="00605585">
      <w:pPr>
        <w:ind w:left="-709" w:right="-755"/>
      </w:pPr>
      <w:r>
        <w:rPr>
          <w:noProof/>
          <w:lang w:eastAsia="en-IN"/>
        </w:rPr>
        <w:lastRenderedPageBreak/>
        <w:drawing>
          <wp:inline distT="0" distB="0" distL="0" distR="0">
            <wp:extent cx="6614938" cy="44558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785" cy="44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5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8"/>
    <w:rsid w:val="00245F4F"/>
    <w:rsid w:val="00380BA0"/>
    <w:rsid w:val="004D12D8"/>
    <w:rsid w:val="0054019F"/>
    <w:rsid w:val="00605585"/>
    <w:rsid w:val="00726FF1"/>
    <w:rsid w:val="00A2194F"/>
    <w:rsid w:val="00D3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22490-CE29-4828-9B83-EEEC235B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7388-3182-47C1-A409-9A98EFB0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ha</dc:creator>
  <cp:keywords/>
  <dc:description/>
  <cp:lastModifiedBy>astha</cp:lastModifiedBy>
  <cp:revision>9</cp:revision>
  <dcterms:created xsi:type="dcterms:W3CDTF">2015-04-12T20:46:00Z</dcterms:created>
  <dcterms:modified xsi:type="dcterms:W3CDTF">2017-04-05T16:33:00Z</dcterms:modified>
</cp:coreProperties>
</file>